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FF2" w:rsidRDefault="00C75FF2" w:rsidP="00CA7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FF2" w:rsidRDefault="00C75FF2" w:rsidP="00CA7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6DB" w:rsidRPr="009427D9" w:rsidRDefault="00A32480" w:rsidP="00CA7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A76DB" w:rsidRPr="009427D9" w:rsidRDefault="00CA76DB" w:rsidP="00CA7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7D9">
        <w:rPr>
          <w:rFonts w:ascii="Times New Roman" w:hAnsi="Times New Roman" w:cs="Times New Roman"/>
          <w:b/>
          <w:sz w:val="28"/>
          <w:szCs w:val="28"/>
        </w:rPr>
        <w:t>на получение индивидуального пропуска для въезда (прохода)</w:t>
      </w:r>
    </w:p>
    <w:p w:rsidR="00CA76DB" w:rsidRPr="009427D9" w:rsidRDefault="00CA76DB" w:rsidP="00CA7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7D9">
        <w:rPr>
          <w:rFonts w:ascii="Times New Roman" w:hAnsi="Times New Roman" w:cs="Times New Roman"/>
          <w:b/>
          <w:sz w:val="28"/>
          <w:szCs w:val="28"/>
        </w:rPr>
        <w:t>лиц и транспортных сре</w:t>
      </w:r>
      <w:proofErr w:type="gramStart"/>
      <w:r w:rsidRPr="009427D9">
        <w:rPr>
          <w:rFonts w:ascii="Times New Roman" w:hAnsi="Times New Roman" w:cs="Times New Roman"/>
          <w:b/>
          <w:sz w:val="28"/>
          <w:szCs w:val="28"/>
        </w:rPr>
        <w:t>дств в п</w:t>
      </w:r>
      <w:proofErr w:type="gramEnd"/>
      <w:r w:rsidRPr="009427D9">
        <w:rPr>
          <w:rFonts w:ascii="Times New Roman" w:hAnsi="Times New Roman" w:cs="Times New Roman"/>
          <w:b/>
          <w:sz w:val="28"/>
          <w:szCs w:val="28"/>
        </w:rPr>
        <w:t>ограничную зону</w:t>
      </w:r>
    </w:p>
    <w:p w:rsidR="00CA76DB" w:rsidRDefault="00CA76DB" w:rsidP="00CA7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5077" w:rsidRPr="009427D9" w:rsidRDefault="00CA76DB" w:rsidP="00780D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ыдать индивидуальный пропуск для въезда (прохода) лиц и </w:t>
      </w:r>
      <w:r w:rsidR="00780D0B">
        <w:rPr>
          <w:rFonts w:ascii="Times New Roman" w:hAnsi="Times New Roman" w:cs="Times New Roman"/>
          <w:sz w:val="28"/>
          <w:szCs w:val="28"/>
        </w:rPr>
        <w:t>транспортных сре</w:t>
      </w:r>
      <w:proofErr w:type="gramStart"/>
      <w:r w:rsidR="00780D0B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="00780D0B">
        <w:rPr>
          <w:rFonts w:ascii="Times New Roman" w:hAnsi="Times New Roman" w:cs="Times New Roman"/>
          <w:sz w:val="28"/>
          <w:szCs w:val="28"/>
        </w:rPr>
        <w:t>ограничную зону</w:t>
      </w:r>
    </w:p>
    <w:tbl>
      <w:tblPr>
        <w:tblStyle w:val="a3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"/>
        <w:gridCol w:w="418"/>
        <w:gridCol w:w="708"/>
        <w:gridCol w:w="425"/>
        <w:gridCol w:w="284"/>
        <w:gridCol w:w="425"/>
        <w:gridCol w:w="443"/>
        <w:gridCol w:w="124"/>
        <w:gridCol w:w="10"/>
        <w:gridCol w:w="95"/>
        <w:gridCol w:w="37"/>
        <w:gridCol w:w="18"/>
        <w:gridCol w:w="265"/>
        <w:gridCol w:w="284"/>
        <w:gridCol w:w="443"/>
        <w:gridCol w:w="407"/>
        <w:gridCol w:w="142"/>
        <w:gridCol w:w="18"/>
        <w:gridCol w:w="124"/>
        <w:gridCol w:w="18"/>
        <w:gridCol w:w="124"/>
        <w:gridCol w:w="12"/>
        <w:gridCol w:w="6"/>
        <w:gridCol w:w="126"/>
        <w:gridCol w:w="153"/>
        <w:gridCol w:w="146"/>
        <w:gridCol w:w="141"/>
        <w:gridCol w:w="142"/>
        <w:gridCol w:w="142"/>
        <w:gridCol w:w="124"/>
        <w:gridCol w:w="319"/>
        <w:gridCol w:w="106"/>
        <w:gridCol w:w="16"/>
        <w:gridCol w:w="427"/>
        <w:gridCol w:w="567"/>
        <w:gridCol w:w="284"/>
        <w:gridCol w:w="142"/>
        <w:gridCol w:w="284"/>
        <w:gridCol w:w="1383"/>
      </w:tblGrid>
      <w:tr w:rsidR="00885077" w:rsidTr="00780D0B">
        <w:tc>
          <w:tcPr>
            <w:tcW w:w="5636" w:type="dxa"/>
            <w:gridSpan w:val="27"/>
          </w:tcPr>
          <w:p w:rsidR="00885077" w:rsidRPr="00780D0B" w:rsidRDefault="00885077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dxa"/>
            <w:gridSpan w:val="12"/>
            <w:tcBorders>
              <w:top w:val="single" w:sz="4" w:space="0" w:color="auto"/>
            </w:tcBorders>
          </w:tcPr>
          <w:p w:rsidR="00885077" w:rsidRPr="00780D0B" w:rsidRDefault="00780D0B" w:rsidP="00780D0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913A4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субъект Российской Федерации,</w:t>
            </w:r>
            <w:proofErr w:type="gramEnd"/>
          </w:p>
        </w:tc>
      </w:tr>
      <w:tr w:rsidR="00885077" w:rsidTr="002E7A73">
        <w:tc>
          <w:tcPr>
            <w:tcW w:w="9572" w:type="dxa"/>
            <w:gridSpan w:val="39"/>
            <w:tcBorders>
              <w:bottom w:val="single" w:sz="4" w:space="0" w:color="auto"/>
            </w:tcBorders>
          </w:tcPr>
          <w:p w:rsidR="00885077" w:rsidRPr="00885077" w:rsidRDefault="00885077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077" w:rsidTr="002E7A73">
        <w:tc>
          <w:tcPr>
            <w:tcW w:w="9572" w:type="dxa"/>
            <w:gridSpan w:val="39"/>
            <w:tcBorders>
              <w:top w:val="single" w:sz="4" w:space="0" w:color="auto"/>
            </w:tcBorders>
          </w:tcPr>
          <w:p w:rsidR="00885077" w:rsidRPr="00913A44" w:rsidRDefault="00913A44" w:rsidP="00913A4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муниципальный район (муниципальный округ, городской округ), городское или сельское посе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в</w:t>
            </w:r>
            <w:proofErr w:type="gramEnd"/>
          </w:p>
        </w:tc>
      </w:tr>
      <w:tr w:rsidR="00885077" w:rsidTr="002E7A73">
        <w:tc>
          <w:tcPr>
            <w:tcW w:w="9572" w:type="dxa"/>
            <w:gridSpan w:val="39"/>
            <w:tcBorders>
              <w:bottom w:val="single" w:sz="4" w:space="0" w:color="auto"/>
            </w:tcBorders>
          </w:tcPr>
          <w:p w:rsidR="00885077" w:rsidRPr="00885077" w:rsidRDefault="00885077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077" w:rsidTr="002E7A73">
        <w:tc>
          <w:tcPr>
            <w:tcW w:w="9572" w:type="dxa"/>
            <w:gridSpan w:val="39"/>
            <w:tcBorders>
              <w:top w:val="single" w:sz="4" w:space="0" w:color="auto"/>
            </w:tcBorders>
          </w:tcPr>
          <w:p w:rsidR="00885077" w:rsidRPr="00913A44" w:rsidRDefault="00913A44" w:rsidP="00913A4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состав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муниципального района, при необходимости населенный пункт (населенные пункты) или место)</w:t>
            </w:r>
          </w:p>
        </w:tc>
      </w:tr>
      <w:tr w:rsidR="00913A44" w:rsidTr="005C2081">
        <w:tc>
          <w:tcPr>
            <w:tcW w:w="1366" w:type="dxa"/>
            <w:gridSpan w:val="3"/>
          </w:tcPr>
          <w:p w:rsidR="00913A44" w:rsidRPr="00885077" w:rsidRDefault="00913A44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целью</w:t>
            </w:r>
          </w:p>
        </w:tc>
        <w:tc>
          <w:tcPr>
            <w:tcW w:w="8206" w:type="dxa"/>
            <w:gridSpan w:val="36"/>
            <w:tcBorders>
              <w:bottom w:val="single" w:sz="4" w:space="0" w:color="auto"/>
            </w:tcBorders>
          </w:tcPr>
          <w:p w:rsidR="00913A44" w:rsidRPr="00885077" w:rsidRDefault="00913A44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73" w:rsidTr="00024BDC">
        <w:tc>
          <w:tcPr>
            <w:tcW w:w="1366" w:type="dxa"/>
            <w:gridSpan w:val="3"/>
          </w:tcPr>
          <w:p w:rsidR="00913A44" w:rsidRPr="00885077" w:rsidRDefault="00913A44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р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13A44" w:rsidRPr="00885077" w:rsidRDefault="00913A44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13A44" w:rsidRPr="00885077" w:rsidRDefault="00913A44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</w:tcPr>
          <w:p w:rsidR="00913A44" w:rsidRPr="00885077" w:rsidRDefault="00913A44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</w:tcPr>
          <w:p w:rsidR="00913A44" w:rsidRPr="00885077" w:rsidRDefault="00913A44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913A44" w:rsidRPr="00885077" w:rsidRDefault="00913A44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8"/>
          </w:tcPr>
          <w:p w:rsidR="00913A44" w:rsidRPr="00885077" w:rsidRDefault="00913A44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о </w:t>
            </w: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</w:tcPr>
          <w:p w:rsidR="00913A44" w:rsidRPr="00885077" w:rsidRDefault="00913A44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gridSpan w:val="2"/>
          </w:tcPr>
          <w:p w:rsidR="00913A44" w:rsidRPr="00885077" w:rsidRDefault="00913A44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</w:tcPr>
          <w:p w:rsidR="00913A44" w:rsidRPr="00885077" w:rsidRDefault="00913A44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3A44" w:rsidRPr="00885077" w:rsidRDefault="00913A44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:rsidR="00913A44" w:rsidRPr="00885077" w:rsidRDefault="00913A44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gridSpan w:val="2"/>
          </w:tcPr>
          <w:p w:rsidR="00913A44" w:rsidRPr="00885077" w:rsidRDefault="00913A44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2120" w:rsidTr="005C2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</w:t>
            </w:r>
          </w:p>
        </w:tc>
        <w:tc>
          <w:tcPr>
            <w:tcW w:w="6505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120" w:rsidTr="005C2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2120" w:rsidRP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5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2D2120" w:rsidRP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тип, марка, модель, государственный регистрационный знак, цвет,</w:t>
            </w:r>
            <w:proofErr w:type="gramEnd"/>
          </w:p>
        </w:tc>
      </w:tr>
      <w:tr w:rsidR="002D2120" w:rsidTr="002E7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120" w:rsidTr="002E7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2120" w:rsidRP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государственный регистрационный знак прицепа или полуприцепа (при использовании)</w:t>
            </w:r>
          </w:p>
        </w:tc>
      </w:tr>
      <w:tr w:rsidR="002D2120" w:rsidTr="002E7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120" w:rsidTr="002E7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себе:</w:t>
            </w:r>
          </w:p>
        </w:tc>
      </w:tr>
      <w:tr w:rsidR="002D2120" w:rsidTr="005C2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1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66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120" w:rsidTr="002E7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120" w:rsidTr="005C2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2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2120" w:rsidRDefault="006B3366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, количество полных</w:t>
            </w:r>
            <w:r w:rsidR="002D2120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452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120" w:rsidTr="002E7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120" w:rsidTr="005C2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жданин </w:t>
            </w:r>
          </w:p>
          <w:p w:rsid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319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гражданин</w:t>
            </w:r>
          </w:p>
        </w:tc>
        <w:tc>
          <w:tcPr>
            <w:tcW w:w="32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тва</w:t>
            </w:r>
          </w:p>
        </w:tc>
      </w:tr>
      <w:tr w:rsidR="005C2081" w:rsidTr="005C2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120" w:rsidTr="002E7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2D2120" w:rsidRPr="002D2120" w:rsidRDefault="002D2120" w:rsidP="002D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ужное отметить знаком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2D2120" w:rsidTr="005C2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9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тво (подданство)</w:t>
            </w:r>
          </w:p>
        </w:tc>
        <w:tc>
          <w:tcPr>
            <w:tcW w:w="608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120" w:rsidTr="002E7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120" w:rsidTr="005C2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26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 (нужное отметить знаком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): </w:t>
            </w:r>
          </w:p>
        </w:tc>
        <w:tc>
          <w:tcPr>
            <w:tcW w:w="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;  </w:t>
            </w:r>
            <w:proofErr w:type="gram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.</w:t>
            </w:r>
          </w:p>
        </w:tc>
      </w:tr>
      <w:tr w:rsidR="00216499" w:rsidTr="00227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16499" w:rsidRDefault="00227865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регистрации по месту жительства</w:t>
            </w:r>
          </w:p>
        </w:tc>
        <w:tc>
          <w:tcPr>
            <w:tcW w:w="40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499" w:rsidRDefault="00216499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120" w:rsidTr="002E7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499" w:rsidTr="00227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6499" w:rsidRDefault="00227865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регистрации по месту пребывания</w:t>
            </w:r>
          </w:p>
        </w:tc>
        <w:tc>
          <w:tcPr>
            <w:tcW w:w="407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6499" w:rsidRDefault="00216499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120" w:rsidTr="002E7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120" w:rsidRDefault="002D2120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499" w:rsidTr="00227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6499" w:rsidRDefault="00227865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 фактического проживания</w:t>
            </w:r>
          </w:p>
        </w:tc>
        <w:tc>
          <w:tcPr>
            <w:tcW w:w="407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6499" w:rsidRDefault="00216499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499" w:rsidTr="002E7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499" w:rsidRDefault="00216499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499" w:rsidTr="00227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6499" w:rsidRDefault="00227865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онентский номер телефона</w:t>
            </w:r>
          </w:p>
        </w:tc>
        <w:tc>
          <w:tcPr>
            <w:tcW w:w="478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6499" w:rsidRDefault="00216499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499" w:rsidTr="005C2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9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216499" w:rsidRDefault="00216499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437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499" w:rsidRDefault="00216499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499" w:rsidTr="005C2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6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16499" w:rsidRDefault="00216499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480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499" w:rsidRDefault="00216499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499" w:rsidTr="005C2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6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16499" w:rsidRDefault="00216499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16499" w:rsidRPr="00216499" w:rsidRDefault="00216499" w:rsidP="0021649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вид, серия (при наличии), номер,</w:t>
            </w:r>
            <w:proofErr w:type="gramEnd"/>
          </w:p>
        </w:tc>
      </w:tr>
      <w:tr w:rsidR="00216499" w:rsidTr="002E7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499" w:rsidRDefault="00216499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499" w:rsidTr="002E7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6499" w:rsidRPr="00216499" w:rsidRDefault="00227865" w:rsidP="0021649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ата и орган, выдавший документ, удостоверяющий личность)</w:t>
            </w:r>
            <w:bookmarkStart w:id="0" w:name="_GoBack"/>
            <w:bookmarkEnd w:id="0"/>
          </w:p>
        </w:tc>
      </w:tr>
      <w:tr w:rsidR="00216499" w:rsidTr="002E7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216499" w:rsidRDefault="006F397E" w:rsidP="00216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учение пропуска: первичное, в связи с окончанием срока действия ранее </w:t>
            </w:r>
            <w:r w:rsidR="00E42CBB">
              <w:rPr>
                <w:rFonts w:ascii="Times New Roman" w:hAnsi="Times New Roman" w:cs="Times New Roman"/>
                <w:sz w:val="28"/>
                <w:szCs w:val="28"/>
              </w:rPr>
              <w:t>выданного пропуска, в связи с утратой (порчей) пропуска (нужное подчеркну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16499" w:rsidTr="002E7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216499" w:rsidRDefault="006F397E" w:rsidP="00216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заявлению прилагаются следующие документы:</w:t>
            </w:r>
          </w:p>
        </w:tc>
      </w:tr>
      <w:tr w:rsidR="00216499" w:rsidTr="002E7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499" w:rsidRDefault="00216499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499" w:rsidTr="002E7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6499" w:rsidRPr="006F397E" w:rsidRDefault="006F397E" w:rsidP="006F397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документа)</w:t>
            </w:r>
          </w:p>
        </w:tc>
      </w:tr>
      <w:tr w:rsidR="00216499" w:rsidTr="002E7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499" w:rsidRDefault="00216499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499" w:rsidTr="002E7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6499" w:rsidRDefault="006F397E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олучения пропуска (нужное отметить знаком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):</w:t>
            </w:r>
          </w:p>
        </w:tc>
      </w:tr>
      <w:tr w:rsidR="006F397E" w:rsidTr="005C2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397E" w:rsidRDefault="006F397E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7E" w:rsidRDefault="006F397E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4" w:type="dxa"/>
            <w:gridSpan w:val="3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397E" w:rsidRDefault="006F397E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499" w:rsidTr="002E7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216499" w:rsidRDefault="006F397E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граничном органе (подразделении пограничного органа)</w:t>
            </w:r>
          </w:p>
        </w:tc>
      </w:tr>
      <w:tr w:rsidR="006F397E" w:rsidTr="005C2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397E" w:rsidRDefault="006F397E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7E" w:rsidRDefault="006F397E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4" w:type="dxa"/>
            <w:gridSpan w:val="3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397E" w:rsidRDefault="006F397E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97E" w:rsidTr="005C2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5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6F397E" w:rsidRDefault="00C75FF2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F397E">
              <w:rPr>
                <w:rFonts w:ascii="Times New Roman" w:hAnsi="Times New Roman" w:cs="Times New Roman"/>
                <w:sz w:val="28"/>
                <w:szCs w:val="28"/>
              </w:rPr>
              <w:t>осредством почтовой связи по почтовому адресу:</w:t>
            </w:r>
          </w:p>
        </w:tc>
        <w:tc>
          <w:tcPr>
            <w:tcW w:w="308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397E" w:rsidRDefault="006F397E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499" w:rsidTr="002E7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499" w:rsidRDefault="00216499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97E" w:rsidTr="00431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397E" w:rsidRDefault="006F397E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579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397E" w:rsidRDefault="006F397E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499" w:rsidTr="002E7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499" w:rsidRDefault="00216499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499" w:rsidTr="002E7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6499" w:rsidRDefault="006F397E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оверность и полноту сведений, указанных в заявлении, подтверждаю.</w:t>
            </w:r>
          </w:p>
        </w:tc>
      </w:tr>
      <w:tr w:rsidR="00216499" w:rsidTr="002E7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216499" w:rsidRDefault="00216499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081" w:rsidTr="005C2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F397E" w:rsidRDefault="006F397E" w:rsidP="006F39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</w:t>
            </w:r>
          </w:p>
        </w:tc>
        <w:tc>
          <w:tcPr>
            <w:tcW w:w="157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397E" w:rsidRDefault="006F397E" w:rsidP="006F3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97E" w:rsidRDefault="006F397E" w:rsidP="006F3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397E" w:rsidRDefault="006F397E" w:rsidP="006F3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97E" w:rsidTr="005C2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F397E" w:rsidRDefault="006F397E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F397E" w:rsidRPr="006F397E" w:rsidRDefault="006F397E" w:rsidP="006F397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97E" w:rsidRDefault="006F397E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F397E" w:rsidRDefault="006F397E" w:rsidP="006F3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нициалы)</w:t>
            </w:r>
          </w:p>
        </w:tc>
      </w:tr>
      <w:tr w:rsidR="00216499" w:rsidTr="002E7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216499" w:rsidRDefault="00216499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73" w:rsidTr="00275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7A73" w:rsidRDefault="002E7A73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 принято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A73" w:rsidRDefault="002E7A73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7A73" w:rsidRDefault="002E7A73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A73" w:rsidRDefault="002E7A73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7A73" w:rsidRDefault="002E7A73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A73" w:rsidRDefault="002E7A73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E7A73" w:rsidRDefault="002E7A73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равильность заполнения</w:t>
            </w:r>
          </w:p>
        </w:tc>
      </w:tr>
      <w:tr w:rsidR="00216499" w:rsidTr="002E7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216499" w:rsidRDefault="00431809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E7A73">
              <w:rPr>
                <w:rFonts w:ascii="Times New Roman" w:hAnsi="Times New Roman" w:cs="Times New Roman"/>
                <w:sz w:val="28"/>
                <w:szCs w:val="28"/>
              </w:rPr>
              <w:t>аявления и наличие необходимых документов проверил.</w:t>
            </w:r>
          </w:p>
        </w:tc>
      </w:tr>
      <w:tr w:rsidR="002E7A73" w:rsidTr="002E7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2E7A73" w:rsidRDefault="002E7A73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73" w:rsidTr="002E7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2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2E7A73" w:rsidRDefault="002E7A73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73" w:rsidTr="005C2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7A73" w:rsidRDefault="002E7A73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A73" w:rsidRDefault="002E7A73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A73" w:rsidRDefault="002E7A73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A73" w:rsidRDefault="002E7A73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73" w:rsidTr="005C2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7A73" w:rsidRDefault="002E7A73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E7A73" w:rsidRPr="002E7A73" w:rsidRDefault="002E7A73" w:rsidP="002E7A73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7A73" w:rsidRDefault="002E7A73" w:rsidP="00885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E7A73" w:rsidRPr="002E7A73" w:rsidRDefault="002E7A73" w:rsidP="002E7A73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нициалы должностного лица)</w:t>
            </w:r>
          </w:p>
        </w:tc>
      </w:tr>
    </w:tbl>
    <w:p w:rsidR="00780D0B" w:rsidRDefault="00780D0B" w:rsidP="00885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D0B" w:rsidRDefault="0070060A" w:rsidP="00700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80D0B" w:rsidSect="00C75FF2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646"/>
    <w:rsid w:val="0001314F"/>
    <w:rsid w:val="00024BDC"/>
    <w:rsid w:val="000A26D5"/>
    <w:rsid w:val="000D358B"/>
    <w:rsid w:val="0016156E"/>
    <w:rsid w:val="001A221C"/>
    <w:rsid w:val="00216499"/>
    <w:rsid w:val="00227865"/>
    <w:rsid w:val="00275FF5"/>
    <w:rsid w:val="002D2120"/>
    <w:rsid w:val="002E7A73"/>
    <w:rsid w:val="002F1646"/>
    <w:rsid w:val="003A4D0F"/>
    <w:rsid w:val="00431809"/>
    <w:rsid w:val="00546D9F"/>
    <w:rsid w:val="00593031"/>
    <w:rsid w:val="005C2081"/>
    <w:rsid w:val="006819DE"/>
    <w:rsid w:val="006B3366"/>
    <w:rsid w:val="006F397E"/>
    <w:rsid w:val="0070060A"/>
    <w:rsid w:val="00746643"/>
    <w:rsid w:val="00780D0B"/>
    <w:rsid w:val="00885077"/>
    <w:rsid w:val="00913A44"/>
    <w:rsid w:val="009374BC"/>
    <w:rsid w:val="009427D9"/>
    <w:rsid w:val="009D45EF"/>
    <w:rsid w:val="00A32480"/>
    <w:rsid w:val="00A65117"/>
    <w:rsid w:val="00C75FF2"/>
    <w:rsid w:val="00CA76DB"/>
    <w:rsid w:val="00CC4E4B"/>
    <w:rsid w:val="00DA48A2"/>
    <w:rsid w:val="00E4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EF938-6F98-4E37-84C3-97320F95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21-07-09T11:25:00Z</cp:lastPrinted>
  <dcterms:created xsi:type="dcterms:W3CDTF">2021-07-09T10:10:00Z</dcterms:created>
  <dcterms:modified xsi:type="dcterms:W3CDTF">2023-03-22T12:23:00Z</dcterms:modified>
</cp:coreProperties>
</file>